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4A0" w:rsidRDefault="007C5C60" w:rsidP="00A93856">
      <w:pPr>
        <w:rPr>
          <w:rFonts w:ascii="Lucida Sans Unicode" w:hAnsi="Lucida Sans Unicode" w:cs="Lucida Sans Unicode"/>
          <w:b/>
          <w:sz w:val="24"/>
          <w:szCs w:val="24"/>
        </w:rPr>
      </w:pPr>
      <w:bookmarkStart w:id="0" w:name="_GoBack"/>
      <w:bookmarkEnd w:id="0"/>
      <w:r>
        <w:rPr>
          <w:rFonts w:ascii="Lucida Sans Unicode" w:hAnsi="Lucida Sans Unicode" w:cs="Lucida Sans Unicode"/>
          <w:b/>
          <w:sz w:val="24"/>
          <w:szCs w:val="24"/>
        </w:rPr>
        <w:t xml:space="preserve">Vragen </w:t>
      </w:r>
      <w:r w:rsidR="00141765">
        <w:rPr>
          <w:rFonts w:ascii="Lucida Sans Unicode" w:hAnsi="Lucida Sans Unicode" w:cs="Lucida Sans Unicode"/>
          <w:b/>
          <w:sz w:val="24"/>
          <w:szCs w:val="24"/>
        </w:rPr>
        <w:t xml:space="preserve">MAA </w:t>
      </w:r>
      <w:r>
        <w:rPr>
          <w:rFonts w:ascii="Lucida Sans Unicode" w:hAnsi="Lucida Sans Unicode" w:cs="Lucida Sans Unicode"/>
          <w:b/>
          <w:sz w:val="24"/>
          <w:szCs w:val="24"/>
        </w:rPr>
        <w:t>ideale school 1617</w:t>
      </w:r>
    </w:p>
    <w:p w:rsidR="007C5C60" w:rsidRDefault="007C5C60" w:rsidP="00A93856">
      <w:pPr>
        <w:rPr>
          <w:rFonts w:ascii="Lucida Sans Unicode" w:hAnsi="Lucida Sans Unicode" w:cs="Lucida Sans Unicode"/>
          <w:b/>
          <w:sz w:val="24"/>
          <w:szCs w:val="24"/>
        </w:rPr>
      </w:pPr>
    </w:p>
    <w:p w:rsidR="00745B0E" w:rsidRDefault="00745B0E" w:rsidP="007C5C60">
      <w:pPr>
        <w:pStyle w:val="Lijstalinea"/>
        <w:numPr>
          <w:ilvl w:val="0"/>
          <w:numId w:val="5"/>
        </w:numPr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aul Scheffer spreekt van een multicultureel drama. Hij constateert een verwijdering tussen de politieke elite en de bevolking. </w:t>
      </w:r>
    </w:p>
    <w:p w:rsidR="00620A66" w:rsidRDefault="00745B0E" w:rsidP="00620A66">
      <w:pPr>
        <w:pStyle w:val="Lijstalinea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Welke bijdrage kan de ideale school leveren op micro niveau aan verwijdring tussen mensen.</w:t>
      </w:r>
    </w:p>
    <w:p w:rsidR="00EC5F24" w:rsidRPr="00620A66" w:rsidRDefault="00EC5F24" w:rsidP="00620A66">
      <w:pPr>
        <w:pStyle w:val="Lijstalinea"/>
        <w:numPr>
          <w:ilvl w:val="0"/>
          <w:numId w:val="5"/>
        </w:numPr>
        <w:rPr>
          <w:rFonts w:ascii="Lucida Sans Unicode" w:hAnsi="Lucida Sans Unicode" w:cs="Lucida Sans Unicode"/>
          <w:sz w:val="22"/>
          <w:szCs w:val="22"/>
        </w:rPr>
      </w:pPr>
      <w:r w:rsidRPr="00620A66">
        <w:rPr>
          <w:rFonts w:ascii="Lucida Sans Unicode" w:hAnsi="Lucida Sans Unicode" w:cs="Lucida Sans Unicode"/>
          <w:sz w:val="22"/>
          <w:szCs w:val="22"/>
        </w:rPr>
        <w:t xml:space="preserve">Welke kansen </w:t>
      </w:r>
      <w:r w:rsidR="00D3015D">
        <w:rPr>
          <w:rFonts w:ascii="Lucida Sans Unicode" w:hAnsi="Lucida Sans Unicode" w:cs="Lucida Sans Unicode"/>
          <w:sz w:val="22"/>
          <w:szCs w:val="22"/>
        </w:rPr>
        <w:t>heeft</w:t>
      </w:r>
      <w:r w:rsidRPr="00620A66">
        <w:rPr>
          <w:rFonts w:ascii="Lucida Sans Unicode" w:hAnsi="Lucida Sans Unicode" w:cs="Lucida Sans Unicode"/>
          <w:sz w:val="22"/>
          <w:szCs w:val="22"/>
        </w:rPr>
        <w:t xml:space="preserve"> de ideale school in de geglobaliseerde wereld?</w:t>
      </w:r>
    </w:p>
    <w:p w:rsidR="000E4B00" w:rsidRDefault="000E4B00" w:rsidP="000E4B00">
      <w:pPr>
        <w:pStyle w:val="Lijstalinea"/>
        <w:numPr>
          <w:ilvl w:val="0"/>
          <w:numId w:val="5"/>
        </w:numPr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Bespreek een focus/richting wanneer je kinderen wilt helpen een eigen, kritische vermogen te ontwikkelen.</w:t>
      </w:r>
    </w:p>
    <w:p w:rsidR="000E4B00" w:rsidRDefault="00122201" w:rsidP="000E4B00">
      <w:pPr>
        <w:pStyle w:val="Lijstalinea"/>
        <w:numPr>
          <w:ilvl w:val="0"/>
          <w:numId w:val="5"/>
        </w:numPr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Wat </w:t>
      </w:r>
      <w:r w:rsidR="00FB3AA3">
        <w:rPr>
          <w:rFonts w:ascii="Lucida Sans Unicode" w:hAnsi="Lucida Sans Unicode" w:cs="Lucida Sans Unicode"/>
          <w:sz w:val="22"/>
          <w:szCs w:val="22"/>
        </w:rPr>
        <w:t>betekend</w:t>
      </w:r>
      <w:r>
        <w:rPr>
          <w:rFonts w:ascii="Lucida Sans Unicode" w:hAnsi="Lucida Sans Unicode" w:cs="Lucida Sans Unicode"/>
          <w:sz w:val="22"/>
          <w:szCs w:val="22"/>
        </w:rPr>
        <w:t xml:space="preserve"> emancipatie in 2032 en hoe kan de ideale school daar een bijdrage aan leveren?</w:t>
      </w:r>
    </w:p>
    <w:p w:rsidR="00122201" w:rsidRDefault="005211E9" w:rsidP="000E4B00">
      <w:pPr>
        <w:pStyle w:val="Lijstalinea"/>
        <w:numPr>
          <w:ilvl w:val="0"/>
          <w:numId w:val="5"/>
        </w:numPr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Welke maatschappelijke opdracht heeft de ideale school?</w:t>
      </w:r>
    </w:p>
    <w:p w:rsidR="005211E9" w:rsidRDefault="006B0FFE" w:rsidP="000E4B00">
      <w:pPr>
        <w:pStyle w:val="Lijstalinea"/>
        <w:numPr>
          <w:ilvl w:val="0"/>
          <w:numId w:val="5"/>
        </w:numPr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Hoe kan het onderwijs een bijdrage leveren aan culturele vorming die het kind in staat stelt een eigen kijk op de wereld te vormen?</w:t>
      </w:r>
    </w:p>
    <w:p w:rsidR="006B0FFE" w:rsidRDefault="00F7024C" w:rsidP="000E4B00">
      <w:pPr>
        <w:pStyle w:val="Lijstalinea"/>
        <w:numPr>
          <w:ilvl w:val="0"/>
          <w:numId w:val="5"/>
        </w:numPr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Hoe kan </w:t>
      </w:r>
      <w:r w:rsidR="0011218D">
        <w:rPr>
          <w:rFonts w:ascii="Lucida Sans Unicode" w:hAnsi="Lucida Sans Unicode" w:cs="Lucida Sans Unicode"/>
          <w:sz w:val="22"/>
          <w:szCs w:val="22"/>
        </w:rPr>
        <w:t xml:space="preserve">de ideale school </w:t>
      </w:r>
      <w:r>
        <w:rPr>
          <w:rFonts w:ascii="Lucida Sans Unicode" w:hAnsi="Lucida Sans Unicode" w:cs="Lucida Sans Unicode"/>
          <w:sz w:val="22"/>
          <w:szCs w:val="22"/>
        </w:rPr>
        <w:t>actuele maatschappelijke problemen omzetten in concrete educaties/acties?</w:t>
      </w:r>
    </w:p>
    <w:p w:rsidR="00F7024C" w:rsidRDefault="00E970FE" w:rsidP="000E4B00">
      <w:pPr>
        <w:pStyle w:val="Lijstalinea"/>
        <w:numPr>
          <w:ilvl w:val="0"/>
          <w:numId w:val="5"/>
        </w:numPr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Hoe verhoudt jullie visie en missie zich tot actuele maatschappelijke uitdagingen en problemen?</w:t>
      </w:r>
    </w:p>
    <w:p w:rsidR="00E970FE" w:rsidRDefault="00FB3AA3" w:rsidP="000E4B00">
      <w:pPr>
        <w:pStyle w:val="Lijstalinea"/>
        <w:numPr>
          <w:ilvl w:val="0"/>
          <w:numId w:val="5"/>
        </w:numPr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Stelling</w:t>
      </w:r>
      <w:r w:rsidR="00BD08F6">
        <w:rPr>
          <w:rFonts w:ascii="Lucida Sans Unicode" w:hAnsi="Lucida Sans Unicode" w:cs="Lucida Sans Unicode"/>
          <w:sz w:val="22"/>
          <w:szCs w:val="22"/>
        </w:rPr>
        <w:t>en</w:t>
      </w:r>
      <w:r>
        <w:rPr>
          <w:rFonts w:ascii="Lucida Sans Unicode" w:hAnsi="Lucida Sans Unicode" w:cs="Lucida Sans Unicode"/>
          <w:sz w:val="22"/>
          <w:szCs w:val="22"/>
        </w:rPr>
        <w:t>:</w:t>
      </w:r>
    </w:p>
    <w:p w:rsidR="00FB3AA3" w:rsidRDefault="00FB3AA3" w:rsidP="00FB3AA3">
      <w:pPr>
        <w:pStyle w:val="Lijstalinea"/>
        <w:numPr>
          <w:ilvl w:val="0"/>
          <w:numId w:val="6"/>
        </w:numPr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Een docent basisonderwijs </w:t>
      </w:r>
      <w:r w:rsidR="00BD08F6">
        <w:rPr>
          <w:rFonts w:ascii="Lucida Sans Unicode" w:hAnsi="Lucida Sans Unicode" w:cs="Lucida Sans Unicode"/>
          <w:sz w:val="22"/>
          <w:szCs w:val="22"/>
        </w:rPr>
        <w:t>handelt vanuit de waarden en normen van de rechtsstaat.</w:t>
      </w:r>
    </w:p>
    <w:p w:rsidR="00BD08F6" w:rsidRPr="000E4B00" w:rsidRDefault="00BD08F6" w:rsidP="00FB3AA3">
      <w:pPr>
        <w:pStyle w:val="Lijstalinea"/>
        <w:numPr>
          <w:ilvl w:val="0"/>
          <w:numId w:val="6"/>
        </w:numPr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Een docent basisonderwijs kan leerlingen voorbereiden op het functioneren in een democratische rechtsstaat.</w:t>
      </w:r>
    </w:p>
    <w:p w:rsidR="00EC5F24" w:rsidRPr="00D3015D" w:rsidRDefault="00D3015D" w:rsidP="00D3015D">
      <w:pPr>
        <w:pStyle w:val="Lijstalinea"/>
        <w:numPr>
          <w:ilvl w:val="0"/>
          <w:numId w:val="5"/>
        </w:numPr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1C0987">
        <w:rPr>
          <w:rFonts w:ascii="Lucida Sans Unicode" w:hAnsi="Lucida Sans Unicode" w:cs="Lucida Sans Unicode"/>
          <w:sz w:val="22"/>
          <w:szCs w:val="22"/>
        </w:rPr>
        <w:t>Noem enkele verantwoordelijkheden die je als docent hebt als cultuuroverdrager in de geglobaliseerde wereld.</w:t>
      </w:r>
    </w:p>
    <w:p w:rsidR="00745B0E" w:rsidRPr="00EC5F24" w:rsidRDefault="00A73B9D" w:rsidP="00EC5F24">
      <w:pPr>
        <w:rPr>
          <w:rFonts w:ascii="Lucida Sans Unicode" w:hAnsi="Lucida Sans Unicode" w:cs="Lucida Sans Unicode"/>
          <w:sz w:val="22"/>
          <w:szCs w:val="22"/>
        </w:rPr>
      </w:pPr>
      <w:r w:rsidRPr="00EC5F24">
        <w:rPr>
          <w:rFonts w:ascii="Lucida Sans Unicode" w:hAnsi="Lucida Sans Unicode" w:cs="Lucida Sans Unicode"/>
          <w:sz w:val="22"/>
          <w:szCs w:val="22"/>
        </w:rPr>
        <w:t xml:space="preserve"> </w:t>
      </w:r>
    </w:p>
    <w:sectPr w:rsidR="00745B0E" w:rsidRPr="00EC5F2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5F2" w:rsidRDefault="00BD65F2" w:rsidP="00F979B1">
      <w:r>
        <w:separator/>
      </w:r>
    </w:p>
  </w:endnote>
  <w:endnote w:type="continuationSeparator" w:id="0">
    <w:p w:rsidR="00BD65F2" w:rsidRDefault="00BD65F2" w:rsidP="00F9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erif HP4 SemiLight">
    <w:altName w:val="TheSerif HP4 Semi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5F2" w:rsidRDefault="00BD65F2" w:rsidP="00F979B1">
      <w:r>
        <w:separator/>
      </w:r>
    </w:p>
  </w:footnote>
  <w:footnote w:type="continuationSeparator" w:id="0">
    <w:p w:rsidR="00BD65F2" w:rsidRDefault="00BD65F2" w:rsidP="00F97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9BE"/>
    <w:multiLevelType w:val="hybridMultilevel"/>
    <w:tmpl w:val="E8488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24928"/>
    <w:multiLevelType w:val="hybridMultilevel"/>
    <w:tmpl w:val="73CCC5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C87CAD"/>
    <w:multiLevelType w:val="hybridMultilevel"/>
    <w:tmpl w:val="93E8A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186BFB"/>
    <w:multiLevelType w:val="hybridMultilevel"/>
    <w:tmpl w:val="99DAAAC4"/>
    <w:lvl w:ilvl="0" w:tplc="C0F2B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68F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80F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8E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045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3C4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18B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9CC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12E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C22781B"/>
    <w:multiLevelType w:val="hybridMultilevel"/>
    <w:tmpl w:val="F84874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9301B8"/>
    <w:multiLevelType w:val="hybridMultilevel"/>
    <w:tmpl w:val="39C221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DA"/>
    <w:rsid w:val="00064AE4"/>
    <w:rsid w:val="000A11C3"/>
    <w:rsid w:val="000B7AD7"/>
    <w:rsid w:val="000D7599"/>
    <w:rsid w:val="000E4B00"/>
    <w:rsid w:val="0011218D"/>
    <w:rsid w:val="00122201"/>
    <w:rsid w:val="00141765"/>
    <w:rsid w:val="001564A0"/>
    <w:rsid w:val="001B5C8C"/>
    <w:rsid w:val="001C0987"/>
    <w:rsid w:val="001E3A18"/>
    <w:rsid w:val="0020347E"/>
    <w:rsid w:val="00215BCC"/>
    <w:rsid w:val="00223DF1"/>
    <w:rsid w:val="00247E3A"/>
    <w:rsid w:val="00280B55"/>
    <w:rsid w:val="00287C03"/>
    <w:rsid w:val="002B2026"/>
    <w:rsid w:val="002B656E"/>
    <w:rsid w:val="002B6C60"/>
    <w:rsid w:val="00356A8F"/>
    <w:rsid w:val="003B0561"/>
    <w:rsid w:val="003D2650"/>
    <w:rsid w:val="004323F3"/>
    <w:rsid w:val="00433243"/>
    <w:rsid w:val="00435B06"/>
    <w:rsid w:val="004557C8"/>
    <w:rsid w:val="00470E26"/>
    <w:rsid w:val="004B29AC"/>
    <w:rsid w:val="004B5F05"/>
    <w:rsid w:val="004C56F0"/>
    <w:rsid w:val="005211E9"/>
    <w:rsid w:val="005214A4"/>
    <w:rsid w:val="00561E5C"/>
    <w:rsid w:val="005952E6"/>
    <w:rsid w:val="005E26AF"/>
    <w:rsid w:val="005E788E"/>
    <w:rsid w:val="005F17AF"/>
    <w:rsid w:val="005F2B2C"/>
    <w:rsid w:val="00606AAF"/>
    <w:rsid w:val="00610112"/>
    <w:rsid w:val="00620A66"/>
    <w:rsid w:val="00671273"/>
    <w:rsid w:val="00692EC4"/>
    <w:rsid w:val="006A27E9"/>
    <w:rsid w:val="006A7523"/>
    <w:rsid w:val="006B0FFE"/>
    <w:rsid w:val="006C6022"/>
    <w:rsid w:val="006E40AB"/>
    <w:rsid w:val="006F6460"/>
    <w:rsid w:val="00721E88"/>
    <w:rsid w:val="00725BC2"/>
    <w:rsid w:val="00731087"/>
    <w:rsid w:val="007315C9"/>
    <w:rsid w:val="00732206"/>
    <w:rsid w:val="00745B0E"/>
    <w:rsid w:val="00773B1D"/>
    <w:rsid w:val="00782AF0"/>
    <w:rsid w:val="00792053"/>
    <w:rsid w:val="007B5CAD"/>
    <w:rsid w:val="007C5C60"/>
    <w:rsid w:val="007E00CE"/>
    <w:rsid w:val="007F1FC3"/>
    <w:rsid w:val="00892FE7"/>
    <w:rsid w:val="008A38DC"/>
    <w:rsid w:val="008B24DA"/>
    <w:rsid w:val="008E5595"/>
    <w:rsid w:val="008E5A58"/>
    <w:rsid w:val="008F6AB3"/>
    <w:rsid w:val="00920A0A"/>
    <w:rsid w:val="00924B37"/>
    <w:rsid w:val="0095013E"/>
    <w:rsid w:val="00974D38"/>
    <w:rsid w:val="0097548D"/>
    <w:rsid w:val="009774E0"/>
    <w:rsid w:val="00986A5D"/>
    <w:rsid w:val="00994A39"/>
    <w:rsid w:val="009A4495"/>
    <w:rsid w:val="00A1414D"/>
    <w:rsid w:val="00A2130C"/>
    <w:rsid w:val="00A47B66"/>
    <w:rsid w:val="00A620AE"/>
    <w:rsid w:val="00A73B9D"/>
    <w:rsid w:val="00A74DC6"/>
    <w:rsid w:val="00A93856"/>
    <w:rsid w:val="00AB2FC1"/>
    <w:rsid w:val="00AE78CB"/>
    <w:rsid w:val="00AF1CD8"/>
    <w:rsid w:val="00B2145F"/>
    <w:rsid w:val="00BC18F7"/>
    <w:rsid w:val="00BD08F6"/>
    <w:rsid w:val="00BD65F2"/>
    <w:rsid w:val="00BF2C11"/>
    <w:rsid w:val="00C30D4D"/>
    <w:rsid w:val="00C442EC"/>
    <w:rsid w:val="00C574E6"/>
    <w:rsid w:val="00C61EDB"/>
    <w:rsid w:val="00C704C5"/>
    <w:rsid w:val="00C72949"/>
    <w:rsid w:val="00C9292C"/>
    <w:rsid w:val="00CB5374"/>
    <w:rsid w:val="00CB7784"/>
    <w:rsid w:val="00CE34D0"/>
    <w:rsid w:val="00D12443"/>
    <w:rsid w:val="00D26BFB"/>
    <w:rsid w:val="00D3015D"/>
    <w:rsid w:val="00D37CAB"/>
    <w:rsid w:val="00D931A5"/>
    <w:rsid w:val="00DB5522"/>
    <w:rsid w:val="00DF05B9"/>
    <w:rsid w:val="00DF3227"/>
    <w:rsid w:val="00DF539C"/>
    <w:rsid w:val="00DF53A1"/>
    <w:rsid w:val="00E02476"/>
    <w:rsid w:val="00E11006"/>
    <w:rsid w:val="00E13ED1"/>
    <w:rsid w:val="00E31BBC"/>
    <w:rsid w:val="00E33BA6"/>
    <w:rsid w:val="00E41939"/>
    <w:rsid w:val="00E63DFC"/>
    <w:rsid w:val="00E72C46"/>
    <w:rsid w:val="00E80F2A"/>
    <w:rsid w:val="00E94427"/>
    <w:rsid w:val="00E970FE"/>
    <w:rsid w:val="00EA722A"/>
    <w:rsid w:val="00EC5F24"/>
    <w:rsid w:val="00EF3A89"/>
    <w:rsid w:val="00EF50AA"/>
    <w:rsid w:val="00F36B27"/>
    <w:rsid w:val="00F4286D"/>
    <w:rsid w:val="00F57FF7"/>
    <w:rsid w:val="00F7024C"/>
    <w:rsid w:val="00F979B1"/>
    <w:rsid w:val="00FB3AA3"/>
    <w:rsid w:val="00FC0869"/>
    <w:rsid w:val="00FC192B"/>
    <w:rsid w:val="00FE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B0561"/>
    <w:pPr>
      <w:spacing w:after="0" w:line="240" w:lineRule="auto"/>
    </w:pPr>
    <w:rPr>
      <w:rFonts w:ascii="Arial" w:eastAsia="Calibri" w:hAnsi="Arial" w:cs="Arial"/>
      <w:sz w:val="20"/>
      <w:szCs w:val="20"/>
      <w:lang w:val="nl-NL"/>
    </w:rPr>
  </w:style>
  <w:style w:type="paragraph" w:styleId="Kop1">
    <w:name w:val="heading 1"/>
    <w:basedOn w:val="Standaard"/>
    <w:link w:val="Kop1Char"/>
    <w:uiPriority w:val="9"/>
    <w:qFormat/>
    <w:rsid w:val="0043324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02476"/>
    <w:pPr>
      <w:ind w:left="720"/>
      <w:contextualSpacing/>
    </w:pPr>
  </w:style>
  <w:style w:type="paragraph" w:customStyle="1" w:styleId="Default">
    <w:name w:val="Default"/>
    <w:rsid w:val="007315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eenafstand">
    <w:name w:val="No Spacing"/>
    <w:uiPriority w:val="1"/>
    <w:qFormat/>
    <w:rsid w:val="00DF05B9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4332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433243"/>
    <w:pPr>
      <w:pBdr>
        <w:bottom w:val="single" w:sz="6" w:space="1" w:color="auto"/>
      </w:pBdr>
      <w:jc w:val="center"/>
    </w:pPr>
    <w:rPr>
      <w:rFonts w:eastAsia="Times New Roman"/>
      <w:vanish/>
      <w:sz w:val="16"/>
      <w:szCs w:val="16"/>
      <w:lang w:val="en-US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433243"/>
    <w:rPr>
      <w:rFonts w:ascii="Arial" w:eastAsia="Times New Roman" w:hAnsi="Arial" w:cs="Arial"/>
      <w:vanish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433243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4332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ndatorysign">
    <w:name w:val="mandatorysign"/>
    <w:basedOn w:val="Standaardalinea-lettertype"/>
    <w:rsid w:val="00433243"/>
  </w:style>
  <w:style w:type="character" w:styleId="Hyperlink">
    <w:name w:val="Hyperlink"/>
    <w:basedOn w:val="Standaardalinea-lettertype"/>
    <w:uiPriority w:val="99"/>
    <w:semiHidden/>
    <w:unhideWhenUsed/>
    <w:rsid w:val="00433243"/>
    <w:rPr>
      <w:color w:val="0000FF"/>
      <w:u w:val="single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433243"/>
    <w:pPr>
      <w:pBdr>
        <w:top w:val="single" w:sz="6" w:space="1" w:color="auto"/>
      </w:pBdr>
      <w:jc w:val="center"/>
    </w:pPr>
    <w:rPr>
      <w:rFonts w:eastAsia="Times New Roman"/>
      <w:vanish/>
      <w:sz w:val="16"/>
      <w:szCs w:val="16"/>
      <w:lang w:val="en-US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433243"/>
    <w:rPr>
      <w:rFonts w:ascii="Arial" w:eastAsia="Times New Roman" w:hAnsi="Arial" w:cs="Arial"/>
      <w:vanish/>
      <w:sz w:val="16"/>
      <w:szCs w:val="16"/>
    </w:rPr>
  </w:style>
  <w:style w:type="paragraph" w:customStyle="1" w:styleId="Geenafstand1">
    <w:name w:val="Geen afstand1"/>
    <w:uiPriority w:val="1"/>
    <w:qFormat/>
    <w:rsid w:val="006F6460"/>
    <w:pPr>
      <w:spacing w:after="0" w:line="240" w:lineRule="auto"/>
    </w:pPr>
    <w:rPr>
      <w:rFonts w:ascii="Calibri" w:eastAsia="Calibri" w:hAnsi="Calibri" w:cs="Times New Roman"/>
      <w:lang w:val="nl-NL"/>
    </w:rPr>
  </w:style>
  <w:style w:type="paragraph" w:customStyle="1" w:styleId="Pa0">
    <w:name w:val="Pa0"/>
    <w:basedOn w:val="Default"/>
    <w:next w:val="Default"/>
    <w:uiPriority w:val="99"/>
    <w:rsid w:val="006F6460"/>
    <w:pPr>
      <w:spacing w:line="241" w:lineRule="atLeast"/>
    </w:pPr>
    <w:rPr>
      <w:rFonts w:ascii="TheSerif HP4 SemiLight" w:hAnsi="TheSerif HP4 SemiLight" w:cstheme="minorBidi"/>
      <w:color w:val="auto"/>
    </w:rPr>
  </w:style>
  <w:style w:type="character" w:customStyle="1" w:styleId="A3">
    <w:name w:val="A3"/>
    <w:uiPriority w:val="99"/>
    <w:rsid w:val="006F6460"/>
    <w:rPr>
      <w:rFonts w:cs="TheSerif HP4 SemiLight"/>
      <w:color w:val="000000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F979B1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979B1"/>
    <w:rPr>
      <w:rFonts w:ascii="Arial" w:eastAsia="Calibri" w:hAnsi="Arial" w:cs="Arial"/>
      <w:sz w:val="20"/>
      <w:szCs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979B1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979B1"/>
    <w:rPr>
      <w:rFonts w:ascii="Arial" w:eastAsia="Calibri" w:hAnsi="Arial" w:cs="Arial"/>
      <w:sz w:val="20"/>
      <w:szCs w:val="20"/>
      <w:lang w:val="nl-NL"/>
    </w:rPr>
  </w:style>
  <w:style w:type="table" w:styleId="Tabelraster">
    <w:name w:val="Table Grid"/>
    <w:basedOn w:val="Standaardtabel"/>
    <w:uiPriority w:val="39"/>
    <w:rsid w:val="00156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Standaardtabel"/>
    <w:uiPriority w:val="40"/>
    <w:rsid w:val="001564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B0561"/>
    <w:pPr>
      <w:spacing w:after="0" w:line="240" w:lineRule="auto"/>
    </w:pPr>
    <w:rPr>
      <w:rFonts w:ascii="Arial" w:eastAsia="Calibri" w:hAnsi="Arial" w:cs="Arial"/>
      <w:sz w:val="20"/>
      <w:szCs w:val="20"/>
      <w:lang w:val="nl-NL"/>
    </w:rPr>
  </w:style>
  <w:style w:type="paragraph" w:styleId="Kop1">
    <w:name w:val="heading 1"/>
    <w:basedOn w:val="Standaard"/>
    <w:link w:val="Kop1Char"/>
    <w:uiPriority w:val="9"/>
    <w:qFormat/>
    <w:rsid w:val="0043324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02476"/>
    <w:pPr>
      <w:ind w:left="720"/>
      <w:contextualSpacing/>
    </w:pPr>
  </w:style>
  <w:style w:type="paragraph" w:customStyle="1" w:styleId="Default">
    <w:name w:val="Default"/>
    <w:rsid w:val="007315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eenafstand">
    <w:name w:val="No Spacing"/>
    <w:uiPriority w:val="1"/>
    <w:qFormat/>
    <w:rsid w:val="00DF05B9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4332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433243"/>
    <w:pPr>
      <w:pBdr>
        <w:bottom w:val="single" w:sz="6" w:space="1" w:color="auto"/>
      </w:pBdr>
      <w:jc w:val="center"/>
    </w:pPr>
    <w:rPr>
      <w:rFonts w:eastAsia="Times New Roman"/>
      <w:vanish/>
      <w:sz w:val="16"/>
      <w:szCs w:val="16"/>
      <w:lang w:val="en-US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433243"/>
    <w:rPr>
      <w:rFonts w:ascii="Arial" w:eastAsia="Times New Roman" w:hAnsi="Arial" w:cs="Arial"/>
      <w:vanish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433243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4332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ndatorysign">
    <w:name w:val="mandatorysign"/>
    <w:basedOn w:val="Standaardalinea-lettertype"/>
    <w:rsid w:val="00433243"/>
  </w:style>
  <w:style w:type="character" w:styleId="Hyperlink">
    <w:name w:val="Hyperlink"/>
    <w:basedOn w:val="Standaardalinea-lettertype"/>
    <w:uiPriority w:val="99"/>
    <w:semiHidden/>
    <w:unhideWhenUsed/>
    <w:rsid w:val="00433243"/>
    <w:rPr>
      <w:color w:val="0000FF"/>
      <w:u w:val="single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433243"/>
    <w:pPr>
      <w:pBdr>
        <w:top w:val="single" w:sz="6" w:space="1" w:color="auto"/>
      </w:pBdr>
      <w:jc w:val="center"/>
    </w:pPr>
    <w:rPr>
      <w:rFonts w:eastAsia="Times New Roman"/>
      <w:vanish/>
      <w:sz w:val="16"/>
      <w:szCs w:val="16"/>
      <w:lang w:val="en-US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433243"/>
    <w:rPr>
      <w:rFonts w:ascii="Arial" w:eastAsia="Times New Roman" w:hAnsi="Arial" w:cs="Arial"/>
      <w:vanish/>
      <w:sz w:val="16"/>
      <w:szCs w:val="16"/>
    </w:rPr>
  </w:style>
  <w:style w:type="paragraph" w:customStyle="1" w:styleId="Geenafstand1">
    <w:name w:val="Geen afstand1"/>
    <w:uiPriority w:val="1"/>
    <w:qFormat/>
    <w:rsid w:val="006F6460"/>
    <w:pPr>
      <w:spacing w:after="0" w:line="240" w:lineRule="auto"/>
    </w:pPr>
    <w:rPr>
      <w:rFonts w:ascii="Calibri" w:eastAsia="Calibri" w:hAnsi="Calibri" w:cs="Times New Roman"/>
      <w:lang w:val="nl-NL"/>
    </w:rPr>
  </w:style>
  <w:style w:type="paragraph" w:customStyle="1" w:styleId="Pa0">
    <w:name w:val="Pa0"/>
    <w:basedOn w:val="Default"/>
    <w:next w:val="Default"/>
    <w:uiPriority w:val="99"/>
    <w:rsid w:val="006F6460"/>
    <w:pPr>
      <w:spacing w:line="241" w:lineRule="atLeast"/>
    </w:pPr>
    <w:rPr>
      <w:rFonts w:ascii="TheSerif HP4 SemiLight" w:hAnsi="TheSerif HP4 SemiLight" w:cstheme="minorBidi"/>
      <w:color w:val="auto"/>
    </w:rPr>
  </w:style>
  <w:style w:type="character" w:customStyle="1" w:styleId="A3">
    <w:name w:val="A3"/>
    <w:uiPriority w:val="99"/>
    <w:rsid w:val="006F6460"/>
    <w:rPr>
      <w:rFonts w:cs="TheSerif HP4 SemiLight"/>
      <w:color w:val="000000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F979B1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979B1"/>
    <w:rPr>
      <w:rFonts w:ascii="Arial" w:eastAsia="Calibri" w:hAnsi="Arial" w:cs="Arial"/>
      <w:sz w:val="20"/>
      <w:szCs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979B1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979B1"/>
    <w:rPr>
      <w:rFonts w:ascii="Arial" w:eastAsia="Calibri" w:hAnsi="Arial" w:cs="Arial"/>
      <w:sz w:val="20"/>
      <w:szCs w:val="20"/>
      <w:lang w:val="nl-NL"/>
    </w:rPr>
  </w:style>
  <w:style w:type="table" w:styleId="Tabelraster">
    <w:name w:val="Table Grid"/>
    <w:basedOn w:val="Standaardtabel"/>
    <w:uiPriority w:val="39"/>
    <w:rsid w:val="00156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Standaardtabel"/>
    <w:uiPriority w:val="40"/>
    <w:rsid w:val="001564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28595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55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0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38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5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2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2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4118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6707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5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93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72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9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5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593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97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110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1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871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877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855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067EC-3160-4EFA-8158-C00D5FE6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26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etsweek planning Wieke</vt:lpstr>
    </vt:vector>
  </TitlesOfParts>
  <Company>Saxion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etsweek planning Wieke</dc:title>
  <dc:creator>Ruud Kramer</dc:creator>
  <cp:lastModifiedBy>Ronald von Piekartz</cp:lastModifiedBy>
  <cp:revision>2</cp:revision>
  <dcterms:created xsi:type="dcterms:W3CDTF">2017-02-01T08:54:00Z</dcterms:created>
  <dcterms:modified xsi:type="dcterms:W3CDTF">2017-02-01T08:54:00Z</dcterms:modified>
</cp:coreProperties>
</file>